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3C" w:rsidRDefault="00AB6737" w:rsidP="001D383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B6737">
        <w:rPr>
          <w:sz w:val="40"/>
          <w:szCs w:val="40"/>
        </w:rPr>
        <w:t>Ecommerce Website Project Plan</w:t>
      </w:r>
    </w:p>
    <w:p w:rsidR="0054137E" w:rsidRPr="001D383C" w:rsidRDefault="006D79B8" w:rsidP="001D383C">
      <w:pPr>
        <w:spacing w:line="360" w:lineRule="auto"/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6D79B8">
        <w:rPr>
          <w:rFonts w:ascii="Times New Roman" w:hAnsi="Times New Roman" w:cs="Times New Roman"/>
          <w:sz w:val="32"/>
          <w:szCs w:val="32"/>
        </w:rPr>
        <w:t xml:space="preserve">User </w:t>
      </w:r>
      <w:r>
        <w:rPr>
          <w:rFonts w:ascii="Times New Roman" w:hAnsi="Times New Roman" w:cs="Times New Roman"/>
          <w:sz w:val="32"/>
          <w:szCs w:val="32"/>
        </w:rPr>
        <w:t>Interface(UI) Page =&gt; 01</w:t>
      </w:r>
    </w:p>
    <w:p w:rsidR="006D79B8" w:rsidRDefault="006D7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..</w:t>
      </w:r>
    </w:p>
    <w:p w:rsidR="006D79B8" w:rsidRDefault="006D79B8">
      <w:pPr>
        <w:rPr>
          <w:rFonts w:ascii="Times New Roman" w:hAnsi="Times New Roman" w:cs="Times New Roman"/>
          <w:sz w:val="32"/>
          <w:szCs w:val="32"/>
        </w:rPr>
      </w:pPr>
    </w:p>
    <w:p w:rsidR="006D79B8" w:rsidRDefault="006D79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ent: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ading Content (Logo, account,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et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nu Bar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test Sell Product List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ently view products list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ount product list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ently added new product</w:t>
      </w:r>
    </w:p>
    <w:p w:rsidR="006D79B8" w:rsidRDefault="006D79B8" w:rsidP="005E1B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ter Links</w:t>
      </w:r>
    </w:p>
    <w:p w:rsidR="006D79B8" w:rsidRDefault="006D79B8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2950" w:rsidRDefault="00E52950" w:rsidP="0004631A">
      <w:pPr>
        <w:rPr>
          <w:rFonts w:ascii="Times New Roman" w:hAnsi="Times New Roman" w:cs="Times New Roman"/>
          <w:sz w:val="32"/>
          <w:szCs w:val="32"/>
        </w:rPr>
      </w:pPr>
    </w:p>
    <w:p w:rsidR="0004631A" w:rsidRPr="0004631A" w:rsidRDefault="0004631A" w:rsidP="0004631A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0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3F2B18" w:rsidTr="00B21756">
        <w:trPr>
          <w:trHeight w:val="553"/>
        </w:trPr>
        <w:tc>
          <w:tcPr>
            <w:tcW w:w="10247" w:type="dxa"/>
          </w:tcPr>
          <w:p w:rsidR="003F2B18" w:rsidRDefault="003F2B18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Logo |                     </w:t>
            </w:r>
            <w:r w:rsidR="00B21756">
              <w:rPr>
                <w:rFonts w:ascii="Times New Roman" w:hAnsi="Times New Roman" w:cs="Times New Roman"/>
                <w:sz w:val="32"/>
                <w:szCs w:val="32"/>
              </w:rPr>
              <w:t>search |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B21756">
              <w:rPr>
                <w:rFonts w:ascii="Times New Roman" w:hAnsi="Times New Roman" w:cs="Times New Roman"/>
                <w:sz w:val="32"/>
                <w:szCs w:val="32"/>
              </w:rPr>
              <w:t>admin |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contact us</w:t>
            </w:r>
            <w:r w:rsidR="00B21756">
              <w:rPr>
                <w:rFonts w:ascii="Times New Roman" w:hAnsi="Times New Roman" w:cs="Times New Roman"/>
                <w:sz w:val="32"/>
                <w:szCs w:val="32"/>
              </w:rPr>
              <w:t xml:space="preserve"> |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C373D0" w:rsidRDefault="00C373D0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373D0" w:rsidTr="00E52950">
        <w:trPr>
          <w:trHeight w:val="117"/>
        </w:trPr>
        <w:tc>
          <w:tcPr>
            <w:tcW w:w="10260" w:type="dxa"/>
            <w:tcBorders>
              <w:bottom w:val="single" w:sz="4" w:space="0" w:color="auto"/>
            </w:tcBorders>
          </w:tcPr>
          <w:p w:rsidR="00C373D0" w:rsidRDefault="00C373D0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Sliding Images or image slider</w:t>
            </w:r>
          </w:p>
        </w:tc>
      </w:tr>
    </w:tbl>
    <w:p w:rsidR="00B21756" w:rsidRDefault="00B21756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W w:w="10287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7"/>
      </w:tblGrid>
      <w:tr w:rsidR="00B21756" w:rsidTr="00CC61D5">
        <w:trPr>
          <w:trHeight w:val="737"/>
        </w:trPr>
        <w:tc>
          <w:tcPr>
            <w:tcW w:w="10287" w:type="dxa"/>
          </w:tcPr>
          <w:p w:rsidR="00B21756" w:rsidRPr="00B21756" w:rsidRDefault="00B21756" w:rsidP="00B217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n |    Women    | Electronics |     Fashion</w:t>
            </w:r>
          </w:p>
        </w:tc>
      </w:tr>
    </w:tbl>
    <w:p w:rsidR="00F30B04" w:rsidRDefault="00F30B04" w:rsidP="006D79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F30B04" w:rsidTr="00CC61D5">
        <w:trPr>
          <w:trHeight w:val="5224"/>
        </w:trPr>
        <w:tc>
          <w:tcPr>
            <w:tcW w:w="10350" w:type="dxa"/>
          </w:tcPr>
          <w:p w:rsidR="00FD2F92" w:rsidRDefault="00F30B04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test Sell </w:t>
            </w:r>
            <w:r w:rsidR="00FD2F92">
              <w:rPr>
                <w:rFonts w:ascii="Times New Roman" w:hAnsi="Times New Roman" w:cs="Times New Roman"/>
                <w:sz w:val="32"/>
                <w:szCs w:val="32"/>
              </w:rPr>
              <w:t>Product 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tbl>
            <w:tblPr>
              <w:tblStyle w:val="TableGrid"/>
              <w:tblW w:w="0" w:type="auto"/>
              <w:tblInd w:w="3319" w:type="dxa"/>
              <w:tblLook w:val="04A0" w:firstRow="1" w:lastRow="0" w:firstColumn="1" w:lastColumn="0" w:noHBand="0" w:noVBand="1"/>
            </w:tblPr>
            <w:tblGrid>
              <w:gridCol w:w="1943"/>
              <w:gridCol w:w="3097"/>
            </w:tblGrid>
            <w:tr w:rsidR="00FD2F92" w:rsidTr="00FD2F92">
              <w:trPr>
                <w:trHeight w:val="440"/>
              </w:trPr>
              <w:tc>
                <w:tcPr>
                  <w:tcW w:w="1943" w:type="dxa"/>
                </w:tcPr>
                <w:p w:rsidR="00FD2F92" w:rsidRDefault="00FD2F92" w:rsidP="006D79B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6D79B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FD2F92" w:rsidTr="00FD2F92">
              <w:trPr>
                <w:trHeight w:val="503"/>
              </w:trPr>
              <w:tc>
                <w:tcPr>
                  <w:tcW w:w="1943" w:type="dxa"/>
                </w:tcPr>
                <w:p w:rsidR="00FD2F92" w:rsidRDefault="00FD2F92" w:rsidP="006D79B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6D79B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F30B04" w:rsidRDefault="00FD2F92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ently added Product List:</w:t>
            </w:r>
          </w:p>
          <w:tbl>
            <w:tblPr>
              <w:tblStyle w:val="TableGrid"/>
              <w:tblW w:w="0" w:type="auto"/>
              <w:tblInd w:w="3319" w:type="dxa"/>
              <w:tblLook w:val="04A0" w:firstRow="1" w:lastRow="0" w:firstColumn="1" w:lastColumn="0" w:noHBand="0" w:noVBand="1"/>
            </w:tblPr>
            <w:tblGrid>
              <w:gridCol w:w="1943"/>
              <w:gridCol w:w="3097"/>
            </w:tblGrid>
            <w:tr w:rsidR="00FD2F92" w:rsidTr="00DB2693">
              <w:trPr>
                <w:trHeight w:val="440"/>
              </w:trPr>
              <w:tc>
                <w:tcPr>
                  <w:tcW w:w="1943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FD2F92" w:rsidTr="00DB2693">
              <w:trPr>
                <w:trHeight w:val="503"/>
              </w:trPr>
              <w:tc>
                <w:tcPr>
                  <w:tcW w:w="1943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FD2F92" w:rsidRDefault="00FD2F92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2F92" w:rsidRDefault="00FD2F92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scount Product List: </w:t>
            </w:r>
          </w:p>
          <w:tbl>
            <w:tblPr>
              <w:tblStyle w:val="TableGrid"/>
              <w:tblW w:w="0" w:type="auto"/>
              <w:tblInd w:w="3319" w:type="dxa"/>
              <w:tblLook w:val="04A0" w:firstRow="1" w:lastRow="0" w:firstColumn="1" w:lastColumn="0" w:noHBand="0" w:noVBand="1"/>
            </w:tblPr>
            <w:tblGrid>
              <w:gridCol w:w="1943"/>
              <w:gridCol w:w="3097"/>
            </w:tblGrid>
            <w:tr w:rsidR="00FD2F92" w:rsidTr="00DB2693">
              <w:trPr>
                <w:trHeight w:val="440"/>
              </w:trPr>
              <w:tc>
                <w:tcPr>
                  <w:tcW w:w="1943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FD2F92" w:rsidTr="00DB2693">
              <w:trPr>
                <w:trHeight w:val="503"/>
              </w:trPr>
              <w:tc>
                <w:tcPr>
                  <w:tcW w:w="1943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97" w:type="dxa"/>
                </w:tcPr>
                <w:p w:rsidR="00FD2F92" w:rsidRDefault="00FD2F92" w:rsidP="00FD2F9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FD2F92" w:rsidRDefault="00FD2F92" w:rsidP="006D79B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D79B8" w:rsidRDefault="00662FD3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nation of this fig:</w:t>
      </w:r>
    </w:p>
    <w:p w:rsidR="00662FD3" w:rsidRDefault="00DA5F5E" w:rsidP="005E1B9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e, Men, women are category that consists of one or more subcategory</w:t>
      </w:r>
    </w:p>
    <w:p w:rsidR="00662FD3" w:rsidRDefault="00662FD3" w:rsidP="005E1B9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default, user will see these feature such as latest sell product, discount product</w:t>
      </w:r>
    </w:p>
    <w:p w:rsidR="00067E51" w:rsidRDefault="00662FD3" w:rsidP="005E1B9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when he/she click the individual category then shows these products</w:t>
      </w:r>
      <w:r w:rsidR="00067E51">
        <w:rPr>
          <w:rFonts w:ascii="Times New Roman" w:hAnsi="Times New Roman" w:cs="Times New Roman"/>
          <w:sz w:val="32"/>
          <w:szCs w:val="32"/>
        </w:rPr>
        <w:t xml:space="preserve"> in this content area.</w:t>
      </w:r>
    </w:p>
    <w:p w:rsidR="00067E51" w:rsidRDefault="00067E51" w:rsidP="00662FD3">
      <w:pPr>
        <w:rPr>
          <w:rFonts w:ascii="Times New Roman" w:hAnsi="Times New Roman" w:cs="Times New Roman"/>
          <w:sz w:val="32"/>
          <w:szCs w:val="32"/>
        </w:rPr>
      </w:pPr>
    </w:p>
    <w:p w:rsidR="00067E51" w:rsidRDefault="00067E51" w:rsidP="00662FD3">
      <w:pPr>
        <w:rPr>
          <w:rFonts w:ascii="Times New Roman" w:hAnsi="Times New Roman" w:cs="Times New Roman"/>
          <w:sz w:val="32"/>
          <w:szCs w:val="32"/>
        </w:rPr>
      </w:pPr>
    </w:p>
    <w:p w:rsidR="00BE3A74" w:rsidRDefault="00C373D0" w:rsidP="00067E5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User Interface(UI) page =&gt; 02</w:t>
      </w:r>
    </w:p>
    <w:p w:rsidR="00C373D0" w:rsidRDefault="00C373D0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……</w:t>
      </w:r>
    </w:p>
    <w:p w:rsidR="004B4015" w:rsidRDefault="004B4015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1044" w:type="dxa"/>
        <w:tblInd w:w="-725" w:type="dxa"/>
        <w:tblLook w:val="04A0" w:firstRow="1" w:lastRow="0" w:firstColumn="1" w:lastColumn="0" w:noHBand="0" w:noVBand="1"/>
      </w:tblPr>
      <w:tblGrid>
        <w:gridCol w:w="11044"/>
      </w:tblGrid>
      <w:tr w:rsidR="005E2506" w:rsidTr="003536A3">
        <w:trPr>
          <w:trHeight w:val="9476"/>
        </w:trPr>
        <w:tc>
          <w:tcPr>
            <w:tcW w:w="110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8025"/>
            </w:tblGrid>
            <w:tr w:rsidR="005E2506" w:rsidTr="005E2506">
              <w:tc>
                <w:tcPr>
                  <w:tcW w:w="10818" w:type="dxa"/>
                  <w:gridSpan w:val="2"/>
                </w:tcPr>
                <w:p w:rsidR="005E2506" w:rsidRDefault="005E2506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Logo | admin | about us | contact us</w:t>
                  </w:r>
                </w:p>
                <w:p w:rsidR="005E2506" w:rsidRDefault="005E2506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E2506" w:rsidTr="00B9497D">
              <w:trPr>
                <w:trHeight w:val="1952"/>
              </w:trPr>
              <w:tc>
                <w:tcPr>
                  <w:tcW w:w="10818" w:type="dxa"/>
                  <w:gridSpan w:val="2"/>
                </w:tcPr>
                <w:p w:rsidR="005E2506" w:rsidRDefault="005E2506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Sliding Image/ Image slider</w:t>
                  </w:r>
                </w:p>
                <w:p w:rsidR="00B9497D" w:rsidRDefault="00B9497D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92"/>
                  </w:tblGrid>
                  <w:tr w:rsidR="003536A3" w:rsidTr="00B9497D">
                    <w:trPr>
                      <w:trHeight w:val="845"/>
                    </w:trPr>
                    <w:tc>
                      <w:tcPr>
                        <w:tcW w:w="10592" w:type="dxa"/>
                      </w:tcPr>
                      <w:p w:rsidR="003536A3" w:rsidRDefault="001A39C8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Men |</w:t>
                        </w:r>
                        <w:r w:rsidR="003536A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Women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| Electronics |</w:t>
                        </w:r>
                        <w:r w:rsidR="003536A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Fashion</w:t>
                        </w:r>
                      </w:p>
                    </w:tc>
                  </w:tr>
                </w:tbl>
                <w:p w:rsidR="003536A3" w:rsidRDefault="003536A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10A13" w:rsidTr="00C10A13">
              <w:trPr>
                <w:trHeight w:val="3239"/>
              </w:trPr>
              <w:tc>
                <w:tcPr>
                  <w:tcW w:w="2685" w:type="dxa"/>
                </w:tcPr>
                <w:tbl>
                  <w:tblPr>
                    <w:tblStyle w:val="TableGrid"/>
                    <w:tblW w:w="2567" w:type="dxa"/>
                    <w:tblLook w:val="04A0" w:firstRow="1" w:lastRow="0" w:firstColumn="1" w:lastColumn="0" w:noHBand="0" w:noVBand="1"/>
                  </w:tblPr>
                  <w:tblGrid>
                    <w:gridCol w:w="2567"/>
                  </w:tblGrid>
                  <w:tr w:rsidR="00C10A13" w:rsidTr="00C10A13">
                    <w:tc>
                      <w:tcPr>
                        <w:tcW w:w="2567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ategory</w:t>
                        </w:r>
                      </w:p>
                    </w:tc>
                  </w:tr>
                  <w:tr w:rsidR="00C10A13" w:rsidTr="00C10A13">
                    <w:tc>
                      <w:tcPr>
                        <w:tcW w:w="2567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Men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93"/>
                        </w:tblGrid>
                        <w:tr w:rsidR="00C10A13" w:rsidTr="00C10A13">
                          <w:tc>
                            <w:tcPr>
                              <w:tcW w:w="1693" w:type="dxa"/>
                            </w:tcPr>
                            <w:p w:rsidR="00C10A13" w:rsidRDefault="00C10A13" w:rsidP="00662FD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hirt</w:t>
                              </w:r>
                            </w:p>
                          </w:tc>
                        </w:tr>
                      </w:tbl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909"/>
                    <w:gridCol w:w="767"/>
                    <w:gridCol w:w="266"/>
                  </w:tblGrid>
                  <w:tr w:rsidR="00C10A13" w:rsidTr="00C10A13">
                    <w:tc>
                      <w:tcPr>
                        <w:tcW w:w="1919" w:type="dxa"/>
                        <w:gridSpan w:val="4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olor</w:t>
                        </w:r>
                      </w:p>
                    </w:tc>
                  </w:tr>
                  <w:tr w:rsidR="00C10A13" w:rsidTr="00C10A13">
                    <w:tc>
                      <w:tcPr>
                        <w:tcW w:w="479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red</w:t>
                        </w:r>
                      </w:p>
                    </w:tc>
                    <w:tc>
                      <w:tcPr>
                        <w:tcW w:w="480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lack</w:t>
                        </w:r>
                      </w:p>
                    </w:tc>
                    <w:tc>
                      <w:tcPr>
                        <w:tcW w:w="480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lue</w:t>
                        </w:r>
                      </w:p>
                    </w:tc>
                    <w:tc>
                      <w:tcPr>
                        <w:tcW w:w="480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5"/>
                    <w:gridCol w:w="856"/>
                    <w:gridCol w:w="856"/>
                  </w:tblGrid>
                  <w:tr w:rsidR="00C10A13" w:rsidTr="00C10A13">
                    <w:tc>
                      <w:tcPr>
                        <w:tcW w:w="2567" w:type="dxa"/>
                        <w:gridSpan w:val="3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ize</w:t>
                        </w:r>
                      </w:p>
                    </w:tc>
                  </w:tr>
                  <w:tr w:rsidR="00C10A13" w:rsidTr="00C10A13">
                    <w:tc>
                      <w:tcPr>
                        <w:tcW w:w="855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X</w:t>
                        </w:r>
                      </w:p>
                    </w:tc>
                    <w:tc>
                      <w:tcPr>
                        <w:tcW w:w="856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L</w:t>
                        </w:r>
                      </w:p>
                    </w:tc>
                    <w:tc>
                      <w:tcPr>
                        <w:tcW w:w="856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M</w:t>
                        </w:r>
                      </w:p>
                    </w:tc>
                  </w:tr>
                </w:tbl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8133" w:type="dxa"/>
                </w:tcPr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ategory-&gt;Men-&gt;Shirt:</w:t>
                  </w:r>
                </w:p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1"/>
                    <w:gridCol w:w="2008"/>
                    <w:gridCol w:w="1952"/>
                  </w:tblGrid>
                  <w:tr w:rsidR="00C10A13" w:rsidTr="00C10A13">
                    <w:trPr>
                      <w:trHeight w:val="413"/>
                    </w:trPr>
                    <w:tc>
                      <w:tcPr>
                        <w:tcW w:w="3191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_1</w:t>
                        </w:r>
                      </w:p>
                    </w:tc>
                    <w:tc>
                      <w:tcPr>
                        <w:tcW w:w="2008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_2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-3</w:t>
                        </w:r>
                      </w:p>
                    </w:tc>
                  </w:tr>
                </w:tbl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hirt under: $30</w:t>
                  </w:r>
                </w:p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9"/>
                    <w:gridCol w:w="2600"/>
                    <w:gridCol w:w="1952"/>
                  </w:tblGrid>
                  <w:tr w:rsidR="00C10A13" w:rsidTr="00C10A13">
                    <w:tc>
                      <w:tcPr>
                        <w:tcW w:w="2599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1</w:t>
                        </w:r>
                      </w:p>
                    </w:tc>
                    <w:tc>
                      <w:tcPr>
                        <w:tcW w:w="2600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2</w:t>
                        </w:r>
                      </w:p>
                    </w:tc>
                    <w:tc>
                      <w:tcPr>
                        <w:tcW w:w="1952" w:type="dxa"/>
                      </w:tcPr>
                      <w:p w:rsidR="00C10A13" w:rsidRDefault="00C10A1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hirt3</w:t>
                        </w:r>
                      </w:p>
                    </w:tc>
                  </w:tr>
                </w:tbl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536A3" w:rsidRDefault="003536A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Video for advertising: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81"/>
                  </w:tblGrid>
                  <w:tr w:rsidR="003536A3" w:rsidTr="003536A3">
                    <w:trPr>
                      <w:trHeight w:val="548"/>
                    </w:trPr>
                    <w:tc>
                      <w:tcPr>
                        <w:tcW w:w="5981" w:type="dxa"/>
                      </w:tcPr>
                      <w:p w:rsidR="003536A3" w:rsidRDefault="003536A3" w:rsidP="00662FD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536A3" w:rsidRDefault="003536A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10A13" w:rsidRDefault="00C10A13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10A13" w:rsidTr="00C10A13">
              <w:trPr>
                <w:trHeight w:val="1970"/>
              </w:trPr>
              <w:tc>
                <w:tcPr>
                  <w:tcW w:w="2685" w:type="dxa"/>
                </w:tcPr>
                <w:p w:rsidR="00C10A13" w:rsidRDefault="001B70D0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</w:p>
                <w:p w:rsidR="001B70D0" w:rsidRDefault="001B70D0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Women</w:t>
                  </w:r>
                </w:p>
              </w:tc>
              <w:tc>
                <w:tcPr>
                  <w:tcW w:w="8133" w:type="dxa"/>
                </w:tcPr>
                <w:p w:rsidR="00C10A13" w:rsidRDefault="001B70D0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ategory-&gt;women-&gt;Skirt</w:t>
                  </w:r>
                </w:p>
              </w:tc>
            </w:tr>
          </w:tbl>
          <w:p w:rsidR="005E2506" w:rsidRDefault="005E2506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4015" w:rsidRDefault="004B4015" w:rsidP="00662FD3">
      <w:pPr>
        <w:rPr>
          <w:rFonts w:ascii="Times New Roman" w:hAnsi="Times New Roman" w:cs="Times New Roman"/>
          <w:sz w:val="32"/>
          <w:szCs w:val="32"/>
        </w:rPr>
      </w:pPr>
    </w:p>
    <w:p w:rsidR="00C373D0" w:rsidRDefault="00C373D0" w:rsidP="00662FD3">
      <w:pPr>
        <w:rPr>
          <w:rFonts w:ascii="Times New Roman" w:hAnsi="Times New Roman" w:cs="Times New Roman"/>
          <w:sz w:val="32"/>
          <w:szCs w:val="32"/>
        </w:rPr>
      </w:pPr>
    </w:p>
    <w:p w:rsidR="00C373D0" w:rsidRDefault="00C373D0" w:rsidP="00662FD3">
      <w:pPr>
        <w:rPr>
          <w:rFonts w:ascii="Times New Roman" w:hAnsi="Times New Roman" w:cs="Times New Roman"/>
          <w:sz w:val="32"/>
          <w:szCs w:val="32"/>
        </w:rPr>
      </w:pPr>
    </w:p>
    <w:p w:rsidR="00BE3A74" w:rsidRPr="004E583B" w:rsidRDefault="008D4E1C" w:rsidP="00662FD3">
      <w:pPr>
        <w:rPr>
          <w:rFonts w:ascii="Times New Roman" w:hAnsi="Times New Roman" w:cs="Times New Roman"/>
          <w:sz w:val="36"/>
          <w:szCs w:val="36"/>
        </w:rPr>
      </w:pPr>
      <w:r w:rsidRPr="004E583B">
        <w:rPr>
          <w:rFonts w:ascii="Times New Roman" w:hAnsi="Times New Roman" w:cs="Times New Roman"/>
          <w:sz w:val="36"/>
          <w:szCs w:val="36"/>
        </w:rPr>
        <w:lastRenderedPageBreak/>
        <w:t>Explanation of this figure:</w:t>
      </w:r>
    </w:p>
    <w:p w:rsidR="008D4E1C" w:rsidRDefault="008D4E1C" w:rsidP="004E583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e…. Product may be show as their category, color as well as size</w:t>
      </w:r>
    </w:p>
    <w:p w:rsidR="008D4E1C" w:rsidRDefault="008D4E1C" w:rsidP="004E583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category, color, size may be shown left column and the output result may be shown on the right column</w:t>
      </w:r>
    </w:p>
    <w:p w:rsidR="008D4E1C" w:rsidRDefault="008D4E1C" w:rsidP="004E583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following this process we can easily established all category and their products in Big Fronted.</w:t>
      </w:r>
    </w:p>
    <w:p w:rsidR="008D4E1C" w:rsidRDefault="008D4E1C" w:rsidP="004E583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8D4E1C" w:rsidRDefault="008D4E1C" w:rsidP="004E583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ain, Video for advertising is a plus point. We can add this for product advertisement. On the other hand, we can neglect it, NO PROBLEMS.</w:t>
      </w: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Pr="001E2F16" w:rsidRDefault="00871FDC" w:rsidP="00871F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E2F16">
        <w:rPr>
          <w:rFonts w:ascii="Times New Roman" w:hAnsi="Times New Roman" w:cs="Times New Roman"/>
          <w:sz w:val="40"/>
          <w:szCs w:val="40"/>
        </w:rPr>
        <w:lastRenderedPageBreak/>
        <w:t>Category, Subcategory and product representation</w:t>
      </w: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1AED" w:rsidTr="003F1AED">
        <w:trPr>
          <w:trHeight w:val="557"/>
        </w:trPr>
        <w:tc>
          <w:tcPr>
            <w:tcW w:w="2337" w:type="dxa"/>
          </w:tcPr>
          <w:p w:rsidR="003F1AED" w:rsidRDefault="00A0385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998</wp:posOffset>
                      </wp:positionH>
                      <wp:positionV relativeFrom="paragraph">
                        <wp:posOffset>346991</wp:posOffset>
                      </wp:positionV>
                      <wp:extent cx="0" cy="425302"/>
                      <wp:effectExtent l="76200" t="0" r="57150" b="514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DA22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.6pt;margin-top:27.3pt;width:0;height:3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F1AED">
              <w:rPr>
                <w:rFonts w:ascii="Times New Roman" w:hAnsi="Times New Roman" w:cs="Times New Roman"/>
                <w:sz w:val="32"/>
                <w:szCs w:val="32"/>
              </w:rPr>
              <w:t>Man</w:t>
            </w:r>
          </w:p>
        </w:tc>
        <w:tc>
          <w:tcPr>
            <w:tcW w:w="2337" w:type="dxa"/>
          </w:tcPr>
          <w:p w:rsidR="003F1AED" w:rsidRDefault="003F1AED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men</w:t>
            </w:r>
          </w:p>
        </w:tc>
        <w:tc>
          <w:tcPr>
            <w:tcW w:w="2338" w:type="dxa"/>
          </w:tcPr>
          <w:p w:rsidR="003F1AED" w:rsidRDefault="003F1AED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ectronics</w:t>
            </w:r>
          </w:p>
        </w:tc>
        <w:tc>
          <w:tcPr>
            <w:tcW w:w="2338" w:type="dxa"/>
          </w:tcPr>
          <w:p w:rsidR="003F1AED" w:rsidRDefault="007932F1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shion</w:t>
            </w:r>
          </w:p>
        </w:tc>
      </w:tr>
    </w:tbl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</w:tblGrid>
      <w:tr w:rsidR="007A6C18" w:rsidTr="007A6C18">
        <w:trPr>
          <w:trHeight w:val="1232"/>
        </w:trPr>
        <w:tc>
          <w:tcPr>
            <w:tcW w:w="1557" w:type="dxa"/>
          </w:tcPr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irt</w:t>
            </w:r>
          </w:p>
        </w:tc>
        <w:tc>
          <w:tcPr>
            <w:tcW w:w="15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2"/>
            </w:tblGrid>
            <w:tr w:rsidR="007A6C18" w:rsidTr="00F51EC1">
              <w:tc>
                <w:tcPr>
                  <w:tcW w:w="1332" w:type="dxa"/>
                </w:tcPr>
                <w:p w:rsidR="007A6C18" w:rsidRDefault="00A0385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FC8DC96" wp14:editId="17C33E63">
                            <wp:simplePos x="0" y="0"/>
                            <wp:positionH relativeFrom="column">
                              <wp:posOffset>-799908</wp:posOffset>
                            </wp:positionH>
                            <wp:positionV relativeFrom="paragraph">
                              <wp:posOffset>126055</wp:posOffset>
                            </wp:positionV>
                            <wp:extent cx="818707" cy="74428"/>
                            <wp:effectExtent l="0" t="0" r="76835" b="97155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18707" cy="7442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69E58C" id="Straight Arrow Connector 7" o:spid="_x0000_s1026" type="#_x0000_t32" style="position:absolute;margin-left:-63pt;margin-top:9.95pt;width:64.45pt;height: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" strokecolor="#5b9bd5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7A6C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Brand</w:t>
                  </w:r>
                </w:p>
              </w:tc>
            </w:tr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ize</w:t>
                  </w:r>
                </w:p>
              </w:tc>
            </w:tr>
          </w:tbl>
          <w:p w:rsidR="007A6C18" w:rsidRDefault="00CE78BF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69B9B" wp14:editId="745C837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2555</wp:posOffset>
                      </wp:positionV>
                      <wp:extent cx="946298" cy="531628"/>
                      <wp:effectExtent l="0" t="0" r="82550" b="97155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298" cy="5316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8842F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" o:spid="_x0000_s1026" type="#_x0000_t34" style="position:absolute;margin-left:8.8pt;margin-top:-.2pt;width:74.5pt;height:4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7A6C1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7217</wp:posOffset>
                      </wp:positionH>
                      <wp:positionV relativeFrom="paragraph">
                        <wp:posOffset>-385327</wp:posOffset>
                      </wp:positionV>
                      <wp:extent cx="1169581" cy="10633"/>
                      <wp:effectExtent l="0" t="57150" r="31115" b="850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1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28A9B" id="Straight Arrow Connector 4" o:spid="_x0000_s1026" type="#_x0000_t32" style="position:absolute;margin-left:68.3pt;margin-top:-30.35pt;width:92.1pt;height: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2"/>
            </w:tblGrid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Brand1</w:t>
                  </w:r>
                </w:p>
              </w:tc>
            </w:tr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Brand2</w:t>
                  </w:r>
                </w:p>
              </w:tc>
            </w:tr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Brand3</w:t>
                  </w:r>
                </w:p>
              </w:tc>
            </w:tr>
          </w:tbl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C18" w:rsidTr="007A6C18">
        <w:trPr>
          <w:gridAfter w:val="1"/>
          <w:wAfter w:w="1559" w:type="dxa"/>
        </w:trPr>
        <w:tc>
          <w:tcPr>
            <w:tcW w:w="1557" w:type="dxa"/>
          </w:tcPr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ans</w:t>
            </w:r>
          </w:p>
        </w:tc>
        <w:tc>
          <w:tcPr>
            <w:tcW w:w="1558" w:type="dxa"/>
          </w:tcPr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2"/>
            </w:tblGrid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ize1</w:t>
                  </w:r>
                </w:p>
              </w:tc>
            </w:tr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ize2</w:t>
                  </w:r>
                </w:p>
              </w:tc>
            </w:tr>
            <w:tr w:rsidR="007A6C18" w:rsidTr="00F51EC1">
              <w:tc>
                <w:tcPr>
                  <w:tcW w:w="1332" w:type="dxa"/>
                </w:tcPr>
                <w:p w:rsidR="007A6C18" w:rsidRDefault="007A6C18" w:rsidP="00662FD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ize3</w:t>
                  </w:r>
                </w:p>
              </w:tc>
            </w:tr>
          </w:tbl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C18" w:rsidTr="007A6C18">
        <w:trPr>
          <w:gridAfter w:val="3"/>
          <w:wAfter w:w="4675" w:type="dxa"/>
        </w:trPr>
        <w:tc>
          <w:tcPr>
            <w:tcW w:w="1557" w:type="dxa"/>
          </w:tcPr>
          <w:p w:rsidR="007A6C18" w:rsidRDefault="007A6C18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atch</w:t>
            </w:r>
          </w:p>
        </w:tc>
      </w:tr>
    </w:tbl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3635B6" w:rsidRDefault="003635B6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figure, Man is a Category name and Shirt is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ub_</w:t>
      </w:r>
      <w:proofErr w:type="gramStart"/>
      <w:r>
        <w:rPr>
          <w:rFonts w:ascii="Times New Roman" w:hAnsi="Times New Roman" w:cs="Times New Roman"/>
          <w:sz w:val="32"/>
          <w:szCs w:val="32"/>
        </w:rPr>
        <w:t>catego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3635B6" w:rsidRDefault="003635B6" w:rsidP="00662FD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b_catego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shirt) has also two branches Brand and Size … In the same way Brand and size has some </w:t>
      </w:r>
      <w:proofErr w:type="spellStart"/>
      <w:r>
        <w:rPr>
          <w:rFonts w:ascii="Times New Roman" w:hAnsi="Times New Roman" w:cs="Times New Roman"/>
          <w:sz w:val="32"/>
          <w:szCs w:val="32"/>
        </w:rPr>
        <w:t>sub_categor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635B6" w:rsidRDefault="003635B6" w:rsidP="00662FD3">
      <w:pPr>
        <w:rPr>
          <w:rFonts w:ascii="Times New Roman" w:hAnsi="Times New Roman" w:cs="Times New Roman"/>
          <w:sz w:val="32"/>
          <w:szCs w:val="32"/>
        </w:rPr>
      </w:pPr>
    </w:p>
    <w:p w:rsidR="003635B6" w:rsidRDefault="003635B6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can implement others category or </w:t>
      </w:r>
      <w:proofErr w:type="spellStart"/>
      <w:r>
        <w:rPr>
          <w:rFonts w:ascii="Times New Roman" w:hAnsi="Times New Roman" w:cs="Times New Roman"/>
          <w:sz w:val="32"/>
          <w:szCs w:val="32"/>
        </w:rPr>
        <w:t>sub_catego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the same manner.</w:t>
      </w: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p w:rsidR="00F915DA" w:rsidRDefault="00F915DA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200"/>
        <w:tblW w:w="0" w:type="auto"/>
        <w:tblLook w:val="04A0" w:firstRow="1" w:lastRow="0" w:firstColumn="1" w:lastColumn="0" w:noHBand="0" w:noVBand="1"/>
      </w:tblPr>
      <w:tblGrid>
        <w:gridCol w:w="5077"/>
      </w:tblGrid>
      <w:tr w:rsidR="00DB7EF3" w:rsidTr="00DB7EF3">
        <w:trPr>
          <w:trHeight w:val="881"/>
        </w:trPr>
        <w:tc>
          <w:tcPr>
            <w:tcW w:w="5077" w:type="dxa"/>
          </w:tcPr>
          <w:p w:rsidR="00DB7EF3" w:rsidRDefault="00DB7EF3" w:rsidP="00DB7E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Select Category (Men)</w:t>
            </w:r>
          </w:p>
        </w:tc>
      </w:tr>
    </w:tbl>
    <w:p w:rsidR="00DB7EF3" w:rsidRDefault="00DB7EF3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915DA" w:rsidRDefault="004A2CE6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8140</wp:posOffset>
                </wp:positionH>
                <wp:positionV relativeFrom="paragraph">
                  <wp:posOffset>92872</wp:posOffset>
                </wp:positionV>
                <wp:extent cx="10632" cy="765545"/>
                <wp:effectExtent l="38100" t="0" r="66040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65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CA10D" id="Straight Arrow Connector 8" o:spid="_x0000_s1026" type="#_x0000_t32" style="position:absolute;margin-left:209.3pt;margin-top:7.3pt;width:.85pt;height:6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4950"/>
      </w:tblGrid>
      <w:tr w:rsidR="00DB7EF3" w:rsidTr="00DB7EF3">
        <w:trPr>
          <w:trHeight w:val="737"/>
        </w:trPr>
        <w:tc>
          <w:tcPr>
            <w:tcW w:w="4950" w:type="dxa"/>
          </w:tcPr>
          <w:p w:rsidR="00DB7EF3" w:rsidRDefault="004A2CE6" w:rsidP="00DB7E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48873</wp:posOffset>
                      </wp:positionH>
                      <wp:positionV relativeFrom="paragraph">
                        <wp:posOffset>461216</wp:posOffset>
                      </wp:positionV>
                      <wp:extent cx="1637414" cy="1158949"/>
                      <wp:effectExtent l="0" t="0" r="77470" b="603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414" cy="1158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FBD67" id="Straight Arrow Connector 10" o:spid="_x0000_s1026" type="#_x0000_t32" style="position:absolute;margin-left:106.2pt;margin-top:36.3pt;width:128.95pt;height:9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B7EF3">
              <w:rPr>
                <w:rFonts w:ascii="Times New Roman" w:hAnsi="Times New Roman" w:cs="Times New Roman"/>
                <w:sz w:val="32"/>
                <w:szCs w:val="32"/>
              </w:rPr>
              <w:t>Select Sub category(shirt)</w:t>
            </w:r>
          </w:p>
        </w:tc>
      </w:tr>
    </w:tbl>
    <w:p w:rsidR="00DB7EF3" w:rsidRDefault="00DB7EF3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09630C" w:rsidRDefault="004A2CE6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4521</wp:posOffset>
                </wp:positionH>
                <wp:positionV relativeFrom="paragraph">
                  <wp:posOffset>275797</wp:posOffset>
                </wp:positionV>
                <wp:extent cx="1350335" cy="1148316"/>
                <wp:effectExtent l="38100" t="0" r="2159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335" cy="1148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1B305" id="Straight Arrow Connector 9" o:spid="_x0000_s1026" type="#_x0000_t32" style="position:absolute;margin-left:85.4pt;margin-top:21.7pt;width:106.35pt;height:90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2576"/>
      </w:tblGrid>
      <w:tr w:rsidR="00DB7EF3" w:rsidTr="00DB7EF3">
        <w:trPr>
          <w:trHeight w:val="991"/>
        </w:trPr>
        <w:tc>
          <w:tcPr>
            <w:tcW w:w="2576" w:type="dxa"/>
          </w:tcPr>
          <w:p w:rsidR="00DB7EF3" w:rsidRDefault="005712F1" w:rsidP="00DB7E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3036</wp:posOffset>
                      </wp:positionH>
                      <wp:positionV relativeFrom="paragraph">
                        <wp:posOffset>619834</wp:posOffset>
                      </wp:positionV>
                      <wp:extent cx="744279" cy="659218"/>
                      <wp:effectExtent l="0" t="0" r="55880" b="10287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4279" cy="6592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532E1E" id="Connector: Elbow 12" o:spid="_x0000_s1026" type="#_x0000_t34" style="position:absolute;margin-left:40.4pt;margin-top:48.8pt;width:58.6pt;height:5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DB7EF3">
              <w:rPr>
                <w:rFonts w:ascii="Times New Roman" w:hAnsi="Times New Roman" w:cs="Times New Roman"/>
                <w:sz w:val="32"/>
                <w:szCs w:val="32"/>
              </w:rPr>
              <w:t xml:space="preserve">    Size</w:t>
            </w:r>
          </w:p>
        </w:tc>
      </w:tr>
    </w:tbl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485" w:tblpY="-18"/>
        <w:tblW w:w="0" w:type="auto"/>
        <w:tblLook w:val="04A0" w:firstRow="1" w:lastRow="0" w:firstColumn="1" w:lastColumn="0" w:noHBand="0" w:noVBand="1"/>
      </w:tblPr>
      <w:tblGrid>
        <w:gridCol w:w="2695"/>
      </w:tblGrid>
      <w:tr w:rsidR="00DB7EF3" w:rsidTr="00DB7EF3">
        <w:trPr>
          <w:trHeight w:val="980"/>
        </w:trPr>
        <w:tc>
          <w:tcPr>
            <w:tcW w:w="2695" w:type="dxa"/>
          </w:tcPr>
          <w:p w:rsidR="00DB7EF3" w:rsidRDefault="005712F1" w:rsidP="00DB7E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147</wp:posOffset>
                      </wp:positionH>
                      <wp:positionV relativeFrom="paragraph">
                        <wp:posOffset>619834</wp:posOffset>
                      </wp:positionV>
                      <wp:extent cx="999460" cy="893135"/>
                      <wp:effectExtent l="38100" t="0" r="10795" b="97790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9460" cy="8931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EA061" id="Connector: Elbow 13" o:spid="_x0000_s1026" type="#_x0000_t34" style="position:absolute;margin-left:6.95pt;margin-top:48.8pt;width:78.7pt;height:70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DB7EF3">
              <w:rPr>
                <w:rFonts w:ascii="Times New Roman" w:hAnsi="Times New Roman" w:cs="Times New Roman"/>
                <w:sz w:val="32"/>
                <w:szCs w:val="32"/>
              </w:rPr>
              <w:t xml:space="preserve">    Brand</w:t>
            </w:r>
          </w:p>
        </w:tc>
      </w:tr>
    </w:tbl>
    <w:p w:rsidR="00DB7EF3" w:rsidRDefault="00DB7EF3" w:rsidP="00662FD3">
      <w:pPr>
        <w:rPr>
          <w:rFonts w:ascii="Times New Roman" w:hAnsi="Times New Roman" w:cs="Times New Roman"/>
          <w:sz w:val="32"/>
          <w:szCs w:val="32"/>
        </w:rPr>
      </w:pPr>
    </w:p>
    <w:p w:rsidR="00DB7EF3" w:rsidRDefault="00DB7EF3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4230"/>
      </w:tblGrid>
      <w:tr w:rsidR="00DB7EF3" w:rsidTr="00DB7EF3">
        <w:trPr>
          <w:trHeight w:val="1291"/>
        </w:trPr>
        <w:tc>
          <w:tcPr>
            <w:tcW w:w="4230" w:type="dxa"/>
          </w:tcPr>
          <w:p w:rsidR="00DB7EF3" w:rsidRDefault="00DB7EF3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ew Products those are matched</w:t>
            </w:r>
          </w:p>
        </w:tc>
      </w:tr>
    </w:tbl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964EC5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: Product Shown in view page based on category, sub category, Brand, size</w:t>
      </w: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09630C" w:rsidRDefault="0009630C" w:rsidP="00662FD3">
      <w:pPr>
        <w:rPr>
          <w:rFonts w:ascii="Times New Roman" w:hAnsi="Times New Roman" w:cs="Times New Roman"/>
          <w:sz w:val="32"/>
          <w:szCs w:val="32"/>
        </w:rPr>
      </w:pPr>
    </w:p>
    <w:p w:rsidR="00B8143E" w:rsidRDefault="00B8143E" w:rsidP="00662F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B8143E" w:rsidRDefault="00B8143E" w:rsidP="00662F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</w:t>
      </w:r>
      <w:r w:rsidR="000E11FE" w:rsidRPr="00D75BEA">
        <w:rPr>
          <w:rFonts w:ascii="Times New Roman" w:hAnsi="Times New Roman" w:cs="Times New Roman"/>
          <w:sz w:val="40"/>
          <w:szCs w:val="40"/>
        </w:rPr>
        <w:t>Product</w:t>
      </w:r>
    </w:p>
    <w:p w:rsidR="00B8143E" w:rsidRDefault="000E11FE" w:rsidP="00662F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</w:t>
      </w:r>
    </w:p>
    <w:p w:rsidR="000E11FE" w:rsidRPr="00B8143E" w:rsidRDefault="000E11FE" w:rsidP="00662FD3">
      <w:pPr>
        <w:rPr>
          <w:rFonts w:ascii="Times New Roman" w:hAnsi="Times New Roman" w:cs="Times New Roman"/>
          <w:sz w:val="40"/>
          <w:szCs w:val="40"/>
        </w:rPr>
      </w:pPr>
      <w:r w:rsidRPr="00D75BEA">
        <w:rPr>
          <w:rFonts w:ascii="Times New Roman" w:hAnsi="Times New Roman" w:cs="Times New Roman"/>
          <w:sz w:val="36"/>
          <w:szCs w:val="36"/>
        </w:rPr>
        <w:t>Attributes: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e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ce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or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ze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U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 (Short or Long)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 code/id</w:t>
      </w:r>
    </w:p>
    <w:p w:rsidR="000E11FE" w:rsidRDefault="000E11FE" w:rsidP="00D75B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</w:t>
      </w:r>
    </w:p>
    <w:p w:rsidR="00F72698" w:rsidRDefault="00F72698" w:rsidP="00D75BEA">
      <w:pPr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72698" w:rsidRDefault="00F72698" w:rsidP="00D75BEA">
      <w:pPr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 Image will be shown as 360 or front back site.</w:t>
      </w:r>
    </w:p>
    <w:p w:rsidR="003D686C" w:rsidRDefault="003D686C" w:rsidP="00D75BEA">
      <w:pPr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in UI product will be shown as follows…………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</w:tblGrid>
      <w:tr w:rsidR="003D686C" w:rsidTr="00033287">
        <w:trPr>
          <w:trHeight w:val="2396"/>
        </w:trPr>
        <w:tc>
          <w:tcPr>
            <w:tcW w:w="3996" w:type="dxa"/>
          </w:tcPr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3"/>
            </w:tblGrid>
            <w:tr w:rsidR="00F07451" w:rsidTr="00033287">
              <w:trPr>
                <w:trHeight w:val="834"/>
              </w:trPr>
              <w:tc>
                <w:tcPr>
                  <w:tcW w:w="3253" w:type="dxa"/>
                </w:tcPr>
                <w:p w:rsidR="00F07451" w:rsidRDefault="00F07451" w:rsidP="00F0745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Product Image</w:t>
                  </w:r>
                </w:p>
              </w:tc>
            </w:tr>
          </w:tbl>
          <w:p w:rsidR="003D686C" w:rsidRDefault="003D686C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697" w:rsidRDefault="00663697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697" w:rsidRDefault="00663697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86C" w:rsidRDefault="00F07451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ice: </w:t>
            </w:r>
          </w:p>
          <w:p w:rsidR="00F07451" w:rsidRDefault="00F07451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and:</w:t>
            </w:r>
          </w:p>
          <w:p w:rsidR="00033287" w:rsidRDefault="00033287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3287" w:rsidRDefault="00033287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2892"/>
            </w:tblGrid>
            <w:tr w:rsidR="00F07451" w:rsidTr="00033287">
              <w:trPr>
                <w:trHeight w:val="285"/>
              </w:trPr>
              <w:tc>
                <w:tcPr>
                  <w:tcW w:w="2892" w:type="dxa"/>
                </w:tcPr>
                <w:p w:rsidR="00F07451" w:rsidRDefault="00F07451" w:rsidP="00F7269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View </w:t>
                  </w:r>
                  <w:r w:rsidR="00BF088E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tails</w:t>
                  </w:r>
                </w:p>
              </w:tc>
            </w:tr>
          </w:tbl>
          <w:p w:rsidR="00F07451" w:rsidRDefault="00F07451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686C" w:rsidRDefault="003D686C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  <w:p w:rsidR="003D686C" w:rsidRDefault="003D686C" w:rsidP="00F726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D686C" w:rsidRPr="00F72698" w:rsidRDefault="00821875" w:rsidP="00F7269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: Product view in UI </w:t>
      </w:r>
    </w:p>
    <w:p w:rsidR="00F72698" w:rsidRDefault="004D7EFA" w:rsidP="00D75BE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en a customer clicks on the view details ... then he/she redirect to another page where he/she will see as follows…….</w:t>
      </w:r>
    </w:p>
    <w:p w:rsidR="00DB4725" w:rsidRDefault="00DB4725" w:rsidP="00F7269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B4725" w:rsidRDefault="00DB4725" w:rsidP="00F7269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DB4725" w:rsidTr="00CD3577">
        <w:trPr>
          <w:trHeight w:val="3527"/>
        </w:trPr>
        <w:tc>
          <w:tcPr>
            <w:tcW w:w="89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91"/>
            </w:tblGrid>
            <w:tr w:rsidR="00DB4725" w:rsidTr="00DB4725">
              <w:trPr>
                <w:trHeight w:val="1195"/>
              </w:trPr>
              <w:tc>
                <w:tcPr>
                  <w:tcW w:w="4091" w:type="dxa"/>
                </w:tcPr>
                <w:p w:rsidR="00DB4725" w:rsidRDefault="0013604C" w:rsidP="00F7269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Product Image</w:t>
                  </w:r>
                </w:p>
              </w:tc>
            </w:tr>
          </w:tbl>
          <w:p w:rsidR="00DB4725" w:rsidRDefault="00DB4725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13604C">
              <w:rPr>
                <w:rFonts w:ascii="Times New Roman" w:hAnsi="Times New Roman" w:cs="Times New Roman"/>
                <w:sz w:val="32"/>
                <w:szCs w:val="32"/>
              </w:rPr>
              <w:t>Description:</w:t>
            </w:r>
          </w:p>
          <w:p w:rsidR="00CD3577" w:rsidRDefault="00CD3577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Price:</w:t>
            </w:r>
          </w:p>
          <w:p w:rsidR="00CD3577" w:rsidRDefault="00CD3577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Quantit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</w:tblGrid>
            <w:tr w:rsidR="00CD3577" w:rsidTr="00CD3577">
              <w:tc>
                <w:tcPr>
                  <w:tcW w:w="1238" w:type="dxa"/>
                </w:tcPr>
                <w:p w:rsidR="00CD3577" w:rsidRDefault="00CD3577" w:rsidP="00F7269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2</w:t>
                  </w:r>
                </w:p>
              </w:tc>
            </w:tr>
          </w:tbl>
          <w:p w:rsidR="00CD3577" w:rsidRDefault="00CD3577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04C" w:rsidRDefault="0013604C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4D58" w:rsidRDefault="002D4D58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4D58" w:rsidRDefault="002D4D58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604C" w:rsidRDefault="0013604C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01"/>
              <w:gridCol w:w="4283"/>
            </w:tblGrid>
            <w:tr w:rsidR="0013604C" w:rsidTr="00CD3577">
              <w:trPr>
                <w:trHeight w:val="77"/>
              </w:trPr>
              <w:tc>
                <w:tcPr>
                  <w:tcW w:w="5060" w:type="dxa"/>
                </w:tcPr>
                <w:p w:rsidR="0013604C" w:rsidRDefault="0013604C" w:rsidP="00F7269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dd_To_Cart</w:t>
                  </w:r>
                  <w:proofErr w:type="spellEnd"/>
                </w:p>
              </w:tc>
              <w:tc>
                <w:tcPr>
                  <w:tcW w:w="5061" w:type="dxa"/>
                </w:tcPr>
                <w:p w:rsidR="0013604C" w:rsidRDefault="0013604C" w:rsidP="00F7269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ntinue Shopping</w:t>
                  </w:r>
                </w:p>
              </w:tc>
            </w:tr>
          </w:tbl>
          <w:p w:rsidR="0013604C" w:rsidRDefault="0013604C" w:rsidP="00F72698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4725" w:rsidRDefault="00DB4725" w:rsidP="00F7269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D7EFA" w:rsidRDefault="004D7EFA" w:rsidP="00D75BE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7EFA" w:rsidRDefault="009C64B5" w:rsidP="00D75BE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ant Notice: if the product is out of stock then show the customer that the product is not available, you can select similar product if you want.</w:t>
      </w:r>
    </w:p>
    <w:p w:rsidR="009C64B5" w:rsidRDefault="009C64B5" w:rsidP="00D75BE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2698" w:rsidRDefault="00E34A29" w:rsidP="00D75BE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here, a customer can buy more than one selected item by defining quantity</w:t>
      </w:r>
    </w:p>
    <w:p w:rsidR="000D73F9" w:rsidRDefault="00E34A29" w:rsidP="000D73F9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a customer wants to buy more than he/she simply click </w:t>
      </w:r>
      <w:proofErr w:type="spellStart"/>
      <w:r>
        <w:rPr>
          <w:rFonts w:ascii="Times New Roman" w:hAnsi="Times New Roman" w:cs="Times New Roman"/>
          <w:sz w:val="32"/>
          <w:szCs w:val="32"/>
        </w:rPr>
        <w:t>add_to_cart</w:t>
      </w:r>
      <w:proofErr w:type="spellEnd"/>
      <w:r w:rsidR="000D73F9">
        <w:rPr>
          <w:rFonts w:ascii="Times New Roman" w:hAnsi="Times New Roman" w:cs="Times New Roman"/>
          <w:sz w:val="32"/>
          <w:szCs w:val="32"/>
        </w:rPr>
        <w:t xml:space="preserve"> and continues his/her shopping</w:t>
      </w:r>
    </w:p>
    <w:p w:rsidR="000E11FE" w:rsidRDefault="000E11FE" w:rsidP="00662FD3">
      <w:pPr>
        <w:rPr>
          <w:rFonts w:ascii="Times New Roman" w:hAnsi="Times New Roman" w:cs="Times New Roman"/>
          <w:sz w:val="32"/>
          <w:szCs w:val="32"/>
        </w:rPr>
      </w:pPr>
    </w:p>
    <w:p w:rsidR="00563085" w:rsidRDefault="0075348E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563085" w:rsidRDefault="00563085" w:rsidP="00662FD3">
      <w:pPr>
        <w:rPr>
          <w:rFonts w:ascii="Times New Roman" w:hAnsi="Times New Roman" w:cs="Times New Roman"/>
          <w:sz w:val="32"/>
          <w:szCs w:val="32"/>
        </w:rPr>
      </w:pPr>
    </w:p>
    <w:p w:rsidR="000E11FE" w:rsidRDefault="0075348E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After add to cart this page will be shown to the customer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525"/>
        <w:gridCol w:w="1252"/>
        <w:gridCol w:w="1568"/>
        <w:gridCol w:w="1399"/>
        <w:gridCol w:w="1302"/>
      </w:tblGrid>
      <w:tr w:rsidR="0075348E" w:rsidTr="0075348E">
        <w:trPr>
          <w:trHeight w:val="611"/>
        </w:trPr>
        <w:tc>
          <w:tcPr>
            <w:tcW w:w="1367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1525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name</w:t>
            </w:r>
          </w:p>
        </w:tc>
        <w:tc>
          <w:tcPr>
            <w:tcW w:w="1252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1568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1399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ove</w:t>
            </w:r>
          </w:p>
        </w:tc>
        <w:tc>
          <w:tcPr>
            <w:tcW w:w="1302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nge</w:t>
            </w:r>
          </w:p>
        </w:tc>
      </w:tr>
      <w:tr w:rsidR="0075348E" w:rsidTr="0075348E">
        <w:trPr>
          <w:trHeight w:val="1745"/>
        </w:trPr>
        <w:tc>
          <w:tcPr>
            <w:tcW w:w="1367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1</w:t>
            </w:r>
          </w:p>
        </w:tc>
        <w:tc>
          <w:tcPr>
            <w:tcW w:w="1525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kirts</w:t>
            </w:r>
          </w:p>
        </w:tc>
        <w:tc>
          <w:tcPr>
            <w:tcW w:w="1252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0</w:t>
            </w:r>
          </w:p>
        </w:tc>
        <w:tc>
          <w:tcPr>
            <w:tcW w:w="1568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99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2" w:type="dxa"/>
          </w:tcPr>
          <w:p w:rsidR="0075348E" w:rsidRDefault="0075348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tblpY="47"/>
        <w:tblW w:w="0" w:type="auto"/>
        <w:tblLook w:val="04A0" w:firstRow="1" w:lastRow="0" w:firstColumn="1" w:lastColumn="0" w:noHBand="0" w:noVBand="1"/>
      </w:tblPr>
      <w:tblGrid>
        <w:gridCol w:w="8530"/>
      </w:tblGrid>
      <w:tr w:rsidR="0075348E" w:rsidTr="0075348E">
        <w:trPr>
          <w:trHeight w:val="271"/>
        </w:trPr>
        <w:tc>
          <w:tcPr>
            <w:tcW w:w="8530" w:type="dxa"/>
          </w:tcPr>
          <w:p w:rsidR="0075348E" w:rsidRDefault="0075348E" w:rsidP="0075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</w:t>
            </w:r>
            <w:r w:rsidR="00DC6EE2">
              <w:rPr>
                <w:rFonts w:ascii="Times New Roman" w:hAnsi="Times New Roman" w:cs="Times New Roman"/>
                <w:sz w:val="32"/>
                <w:szCs w:val="32"/>
              </w:rPr>
              <w:t>Total:</w:t>
            </w:r>
          </w:p>
        </w:tc>
      </w:tr>
    </w:tbl>
    <w:p w:rsidR="0075348E" w:rsidRDefault="0075348E" w:rsidP="00662FD3">
      <w:pPr>
        <w:rPr>
          <w:rFonts w:ascii="Times New Roman" w:hAnsi="Times New Roman" w:cs="Times New Roman"/>
          <w:sz w:val="32"/>
          <w:szCs w:val="32"/>
        </w:rPr>
      </w:pPr>
    </w:p>
    <w:p w:rsidR="00795FDB" w:rsidRDefault="00795FDB" w:rsidP="00662F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298"/>
      </w:tblGrid>
      <w:tr w:rsidR="002171DE" w:rsidTr="002171DE">
        <w:trPr>
          <w:trHeight w:val="259"/>
        </w:trPr>
        <w:tc>
          <w:tcPr>
            <w:tcW w:w="4298" w:type="dxa"/>
          </w:tcPr>
          <w:p w:rsidR="002171DE" w:rsidRDefault="002171D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 Cart</w:t>
            </w:r>
          </w:p>
        </w:tc>
        <w:tc>
          <w:tcPr>
            <w:tcW w:w="4298" w:type="dxa"/>
          </w:tcPr>
          <w:p w:rsidR="002171DE" w:rsidRDefault="002171D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ceed</w:t>
            </w:r>
          </w:p>
        </w:tc>
      </w:tr>
    </w:tbl>
    <w:p w:rsidR="000E11FE" w:rsidRDefault="008C34CE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344</wp:posOffset>
                </wp:positionH>
                <wp:positionV relativeFrom="paragraph">
                  <wp:posOffset>11370</wp:posOffset>
                </wp:positionV>
                <wp:extent cx="1031358" cy="1169581"/>
                <wp:effectExtent l="0" t="0" r="73660" b="8826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11695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DB418" id="Connector: Elbow 3" o:spid="_x0000_s1026" type="#_x0000_t34" style="position:absolute;margin-left:24.3pt;margin-top:.9pt;width:81.2pt;height:9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 w:rsidR="00795FD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0037</wp:posOffset>
                </wp:positionH>
                <wp:positionV relativeFrom="paragraph">
                  <wp:posOffset>14192</wp:posOffset>
                </wp:positionV>
                <wp:extent cx="255182" cy="1095153"/>
                <wp:effectExtent l="38100" t="0" r="31115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2" cy="109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DE4" id="Straight Arrow Connector 1" o:spid="_x0000_s1026" type="#_x0000_t32" style="position:absolute;margin-left:211.8pt;margin-top:1.1pt;width:20.1pt;height:8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171DE" w:rsidRDefault="00CC6B7C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updating</w:t>
      </w:r>
    </w:p>
    <w:p w:rsidR="002171DE" w:rsidRDefault="000D73F9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5DA76" wp14:editId="490ACA71">
                <wp:simplePos x="0" y="0"/>
                <wp:positionH relativeFrom="column">
                  <wp:posOffset>2636520</wp:posOffset>
                </wp:positionH>
                <wp:positionV relativeFrom="paragraph">
                  <wp:posOffset>784210</wp:posOffset>
                </wp:positionV>
                <wp:extent cx="31897" cy="733646"/>
                <wp:effectExtent l="38100" t="0" r="635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A0098" id="Straight Arrow Connector 2" o:spid="_x0000_s1026" type="#_x0000_t32" style="position:absolute;margin-left:207.6pt;margin-top:61.75pt;width:2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4500"/>
      </w:tblGrid>
      <w:tr w:rsidR="002171DE" w:rsidTr="002171DE">
        <w:trPr>
          <w:trHeight w:val="611"/>
        </w:trPr>
        <w:tc>
          <w:tcPr>
            <w:tcW w:w="4500" w:type="dxa"/>
          </w:tcPr>
          <w:p w:rsidR="002171DE" w:rsidRDefault="002171DE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Order Management/Login</w:t>
            </w:r>
            <w:r w:rsidR="00AD1E5A">
              <w:rPr>
                <w:rFonts w:ascii="Times New Roman" w:hAnsi="Times New Roman" w:cs="Times New Roman"/>
                <w:sz w:val="32"/>
                <w:szCs w:val="32"/>
              </w:rPr>
              <w:t>(optional)</w:t>
            </w:r>
          </w:p>
        </w:tc>
      </w:tr>
    </w:tbl>
    <w:p w:rsidR="002171DE" w:rsidRDefault="002171DE" w:rsidP="00662FD3">
      <w:pPr>
        <w:rPr>
          <w:rFonts w:ascii="Times New Roman" w:hAnsi="Times New Roman" w:cs="Times New Roman"/>
          <w:sz w:val="32"/>
          <w:szCs w:val="32"/>
        </w:rPr>
      </w:pPr>
    </w:p>
    <w:p w:rsidR="002171DE" w:rsidRPr="00662FD3" w:rsidRDefault="002171DE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4230"/>
      </w:tblGrid>
      <w:tr w:rsidR="002171DE" w:rsidTr="00353646">
        <w:trPr>
          <w:trHeight w:val="746"/>
        </w:trPr>
        <w:tc>
          <w:tcPr>
            <w:tcW w:w="4230" w:type="dxa"/>
          </w:tcPr>
          <w:p w:rsidR="002171DE" w:rsidRDefault="00353646" w:rsidP="0066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171DE">
              <w:rPr>
                <w:rFonts w:ascii="Times New Roman" w:hAnsi="Times New Roman" w:cs="Times New Roman"/>
                <w:sz w:val="32"/>
                <w:szCs w:val="32"/>
              </w:rPr>
              <w:t>Payment</w:t>
            </w:r>
          </w:p>
        </w:tc>
      </w:tr>
    </w:tbl>
    <w:p w:rsidR="002171DE" w:rsidRDefault="002171DE" w:rsidP="00662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1E5A" w:rsidRDefault="00AD1E5A" w:rsidP="00662FD3">
      <w:pPr>
        <w:rPr>
          <w:rFonts w:ascii="Times New Roman" w:hAnsi="Times New Roman" w:cs="Times New Roman"/>
          <w:sz w:val="32"/>
          <w:szCs w:val="32"/>
        </w:rPr>
      </w:pPr>
    </w:p>
    <w:p w:rsidR="00AD1E5A" w:rsidRDefault="00AD1E5A" w:rsidP="00662FD3">
      <w:pPr>
        <w:rPr>
          <w:rFonts w:ascii="Times New Roman" w:hAnsi="Times New Roman" w:cs="Times New Roman"/>
          <w:sz w:val="32"/>
          <w:szCs w:val="32"/>
        </w:rPr>
      </w:pPr>
    </w:p>
    <w:p w:rsidR="00AD1E5A" w:rsidRDefault="00AD1E5A" w:rsidP="00662FD3">
      <w:pPr>
        <w:rPr>
          <w:rFonts w:ascii="Times New Roman" w:hAnsi="Times New Roman" w:cs="Times New Roman"/>
          <w:sz w:val="32"/>
          <w:szCs w:val="32"/>
        </w:rPr>
      </w:pPr>
    </w:p>
    <w:p w:rsidR="00AD1E5A" w:rsidRDefault="00AD1E5A" w:rsidP="00662FD3">
      <w:pPr>
        <w:rPr>
          <w:rFonts w:ascii="Times New Roman" w:hAnsi="Times New Roman" w:cs="Times New Roman"/>
          <w:sz w:val="32"/>
          <w:szCs w:val="32"/>
        </w:rPr>
      </w:pPr>
    </w:p>
    <w:p w:rsidR="00563085" w:rsidRDefault="00563085" w:rsidP="00662FD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D1E5A" w:rsidRPr="00F061A5" w:rsidRDefault="00AD1E5A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lastRenderedPageBreak/>
        <w:t xml:space="preserve">In Order Management system customer login is not mandatory that means login info will be invisible but Customer will see some greedy quote such as </w:t>
      </w:r>
    </w:p>
    <w:p w:rsidR="00AD1E5A" w:rsidRPr="00F061A5" w:rsidRDefault="00AD1E5A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 xml:space="preserve">“Buy Product as a registered customer and get product as Gift” </w:t>
      </w:r>
    </w:p>
    <w:p w:rsidR="004F4A63" w:rsidRPr="00F061A5" w:rsidRDefault="004F4A63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>Then, he/she will be registered customer.</w:t>
      </w:r>
    </w:p>
    <w:p w:rsidR="004F4A63" w:rsidRPr="00F061A5" w:rsidRDefault="004F4A63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 xml:space="preserve">Rather than he/she will buy products simply put his/her </w:t>
      </w:r>
      <w:r w:rsidR="00F061A5" w:rsidRPr="00F061A5">
        <w:rPr>
          <w:rFonts w:ascii="Times New Roman" w:hAnsi="Times New Roman" w:cs="Times New Roman"/>
          <w:sz w:val="32"/>
          <w:szCs w:val="32"/>
        </w:rPr>
        <w:t>mobile no</w:t>
      </w:r>
      <w:r w:rsidRPr="00F061A5">
        <w:rPr>
          <w:rFonts w:ascii="Times New Roman" w:hAnsi="Times New Roman" w:cs="Times New Roman"/>
          <w:sz w:val="32"/>
          <w:szCs w:val="32"/>
        </w:rPr>
        <w:t>.</w:t>
      </w:r>
    </w:p>
    <w:p w:rsidR="00915017" w:rsidRPr="00F061A5" w:rsidRDefault="00915017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1E5A" w:rsidRPr="00F061A5" w:rsidRDefault="00915017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 xml:space="preserve">That means registration is not mandatory but </w:t>
      </w:r>
      <w:r w:rsidR="00F061A5" w:rsidRPr="00F061A5">
        <w:rPr>
          <w:rFonts w:ascii="Times New Roman" w:hAnsi="Times New Roman" w:cs="Times New Roman"/>
          <w:sz w:val="32"/>
          <w:szCs w:val="32"/>
        </w:rPr>
        <w:t>mobile no</w:t>
      </w:r>
      <w:r w:rsidRPr="00F061A5">
        <w:rPr>
          <w:rFonts w:ascii="Times New Roman" w:hAnsi="Times New Roman" w:cs="Times New Roman"/>
          <w:sz w:val="32"/>
          <w:szCs w:val="32"/>
        </w:rPr>
        <w:t xml:space="preserve"> is mandatory.</w:t>
      </w:r>
    </w:p>
    <w:p w:rsidR="00915017" w:rsidRDefault="00915017" w:rsidP="00662FD3">
      <w:pPr>
        <w:rPr>
          <w:rFonts w:ascii="Times New Roman" w:hAnsi="Times New Roman" w:cs="Times New Roman"/>
          <w:sz w:val="32"/>
          <w:szCs w:val="32"/>
        </w:rPr>
      </w:pPr>
    </w:p>
    <w:p w:rsidR="00915017" w:rsidRDefault="00915017" w:rsidP="00662FD3">
      <w:pPr>
        <w:rPr>
          <w:rFonts w:ascii="Times New Roman" w:hAnsi="Times New Roman" w:cs="Times New Roman"/>
          <w:sz w:val="32"/>
          <w:szCs w:val="32"/>
        </w:rPr>
      </w:pPr>
    </w:p>
    <w:p w:rsidR="00915017" w:rsidRPr="00915017" w:rsidRDefault="00915017" w:rsidP="00662FD3">
      <w:pPr>
        <w:rPr>
          <w:rFonts w:ascii="Times New Roman" w:hAnsi="Times New Roman" w:cs="Times New Roman"/>
          <w:sz w:val="40"/>
          <w:szCs w:val="40"/>
        </w:rPr>
      </w:pPr>
    </w:p>
    <w:p w:rsidR="00915017" w:rsidRDefault="00915017" w:rsidP="00662FD3">
      <w:pPr>
        <w:rPr>
          <w:rFonts w:ascii="Times New Roman" w:hAnsi="Times New Roman" w:cs="Times New Roman"/>
          <w:sz w:val="40"/>
          <w:szCs w:val="40"/>
        </w:rPr>
      </w:pPr>
      <w:r w:rsidRPr="00915017">
        <w:rPr>
          <w:rFonts w:ascii="Times New Roman" w:hAnsi="Times New Roman" w:cs="Times New Roman"/>
          <w:sz w:val="40"/>
          <w:szCs w:val="40"/>
        </w:rPr>
        <w:t>Registration Processing:</w:t>
      </w:r>
    </w:p>
    <w:p w:rsidR="00915017" w:rsidRPr="00F061A5" w:rsidRDefault="00915017" w:rsidP="00F061A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 xml:space="preserve"> Basically we won’t create any pressure for registration but we will show some greedy options. Such as</w:t>
      </w:r>
    </w:p>
    <w:p w:rsidR="00915017" w:rsidRPr="00F061A5" w:rsidRDefault="00915017" w:rsidP="00F061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>You will get a special gift if you want to buy a product after completing registration.</w:t>
      </w:r>
    </w:p>
    <w:p w:rsidR="00915017" w:rsidRPr="00F061A5" w:rsidRDefault="00915017" w:rsidP="00F061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61A5">
        <w:rPr>
          <w:rFonts w:ascii="Times New Roman" w:hAnsi="Times New Roman" w:cs="Times New Roman"/>
          <w:sz w:val="32"/>
          <w:szCs w:val="32"/>
        </w:rPr>
        <w:t>Second time shopping, we can through as sms like tell us your details and get your gift.</w:t>
      </w:r>
    </w:p>
    <w:p w:rsidR="00915017" w:rsidRDefault="00915017" w:rsidP="00915017">
      <w:pPr>
        <w:rPr>
          <w:rFonts w:ascii="Times New Roman" w:hAnsi="Times New Roman" w:cs="Times New Roman"/>
          <w:sz w:val="40"/>
          <w:szCs w:val="40"/>
        </w:rPr>
      </w:pPr>
    </w:p>
    <w:p w:rsidR="00915017" w:rsidRPr="00915017" w:rsidRDefault="00915017" w:rsidP="00915017">
      <w:pPr>
        <w:rPr>
          <w:rFonts w:ascii="Times New Roman" w:hAnsi="Times New Roman" w:cs="Times New Roman"/>
          <w:sz w:val="40"/>
          <w:szCs w:val="40"/>
        </w:rPr>
      </w:pPr>
    </w:p>
    <w:p w:rsidR="00915017" w:rsidRPr="00662FD3" w:rsidRDefault="00915017" w:rsidP="00662FD3">
      <w:pPr>
        <w:rPr>
          <w:rFonts w:ascii="Times New Roman" w:hAnsi="Times New Roman" w:cs="Times New Roman"/>
          <w:sz w:val="32"/>
          <w:szCs w:val="32"/>
        </w:rPr>
      </w:pPr>
    </w:p>
    <w:sectPr w:rsidR="00915017" w:rsidRPr="00662F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04" w:rsidRDefault="00F10104" w:rsidP="00CC61D5">
      <w:pPr>
        <w:spacing w:after="0" w:line="240" w:lineRule="auto"/>
      </w:pPr>
      <w:r>
        <w:separator/>
      </w:r>
    </w:p>
  </w:endnote>
  <w:endnote w:type="continuationSeparator" w:id="0">
    <w:p w:rsidR="00F10104" w:rsidRDefault="00F10104" w:rsidP="00CC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0448" w:type="dxa"/>
      <w:tblInd w:w="-1355" w:type="dxa"/>
      <w:tblLook w:val="04A0" w:firstRow="1" w:lastRow="0" w:firstColumn="1" w:lastColumn="0" w:noHBand="0" w:noVBand="1"/>
    </w:tblPr>
    <w:tblGrid>
      <w:gridCol w:w="11610"/>
      <w:gridCol w:w="8838"/>
    </w:tblGrid>
    <w:tr w:rsidR="00336227" w:rsidTr="00336227">
      <w:trPr>
        <w:trHeight w:val="350"/>
      </w:trPr>
      <w:tc>
        <w:tcPr>
          <w:tcW w:w="11610" w:type="dxa"/>
        </w:tcPr>
        <w:p w:rsidR="00336227" w:rsidRDefault="00336227">
          <w:pPr>
            <w:pStyle w:val="Footer"/>
          </w:pPr>
          <w:r>
            <w:t xml:space="preserve">                                             </w:t>
          </w:r>
          <w:proofErr w:type="spellStart"/>
          <w:r>
            <w:t>Footer_Links</w:t>
          </w:r>
          <w:proofErr w:type="spellEnd"/>
        </w:p>
      </w:tc>
      <w:tc>
        <w:tcPr>
          <w:tcW w:w="8838" w:type="dxa"/>
        </w:tcPr>
        <w:p w:rsidR="00336227" w:rsidRDefault="00336227">
          <w:pPr>
            <w:pStyle w:val="Footer"/>
          </w:pPr>
        </w:p>
      </w:tc>
    </w:tr>
  </w:tbl>
  <w:p w:rsidR="00CC61D5" w:rsidRDefault="00CC6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04" w:rsidRDefault="00F10104" w:rsidP="00CC61D5">
      <w:pPr>
        <w:spacing w:after="0" w:line="240" w:lineRule="auto"/>
      </w:pPr>
      <w:r>
        <w:separator/>
      </w:r>
    </w:p>
  </w:footnote>
  <w:footnote w:type="continuationSeparator" w:id="0">
    <w:p w:rsidR="00F10104" w:rsidRDefault="00F10104" w:rsidP="00CC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E5"/>
    <w:multiLevelType w:val="hybridMultilevel"/>
    <w:tmpl w:val="8460CF76"/>
    <w:lvl w:ilvl="0" w:tplc="02665D8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5B5"/>
    <w:multiLevelType w:val="hybridMultilevel"/>
    <w:tmpl w:val="EE62BFAA"/>
    <w:lvl w:ilvl="0" w:tplc="3FFE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9726D"/>
    <w:multiLevelType w:val="hybridMultilevel"/>
    <w:tmpl w:val="D9482518"/>
    <w:lvl w:ilvl="0" w:tplc="480C6736">
      <w:start w:val="1"/>
      <w:numFmt w:val="decimal"/>
      <w:lvlText w:val="%1&gt;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66B87FB1"/>
    <w:multiLevelType w:val="hybridMultilevel"/>
    <w:tmpl w:val="D47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F3"/>
    <w:rsid w:val="00013AF3"/>
    <w:rsid w:val="00033287"/>
    <w:rsid w:val="0004631A"/>
    <w:rsid w:val="00067E51"/>
    <w:rsid w:val="0009630C"/>
    <w:rsid w:val="000D73F9"/>
    <w:rsid w:val="000E11FE"/>
    <w:rsid w:val="0013604C"/>
    <w:rsid w:val="00180048"/>
    <w:rsid w:val="001A39C8"/>
    <w:rsid w:val="001B70D0"/>
    <w:rsid w:val="001D383C"/>
    <w:rsid w:val="001E2F16"/>
    <w:rsid w:val="002171DE"/>
    <w:rsid w:val="002D4D58"/>
    <w:rsid w:val="00336227"/>
    <w:rsid w:val="00353646"/>
    <w:rsid w:val="003536A3"/>
    <w:rsid w:val="003635B6"/>
    <w:rsid w:val="003D686C"/>
    <w:rsid w:val="003F1AED"/>
    <w:rsid w:val="003F2B18"/>
    <w:rsid w:val="004A2CE6"/>
    <w:rsid w:val="004B4015"/>
    <w:rsid w:val="004D7EFA"/>
    <w:rsid w:val="004E583B"/>
    <w:rsid w:val="004F4A63"/>
    <w:rsid w:val="0054137E"/>
    <w:rsid w:val="00563085"/>
    <w:rsid w:val="00564374"/>
    <w:rsid w:val="005712F1"/>
    <w:rsid w:val="005E1B9B"/>
    <w:rsid w:val="005E2506"/>
    <w:rsid w:val="00662FD3"/>
    <w:rsid w:val="00663697"/>
    <w:rsid w:val="006D79B8"/>
    <w:rsid w:val="0075348E"/>
    <w:rsid w:val="007932F1"/>
    <w:rsid w:val="00795FDB"/>
    <w:rsid w:val="007A6C18"/>
    <w:rsid w:val="00821875"/>
    <w:rsid w:val="00822F10"/>
    <w:rsid w:val="00871FDC"/>
    <w:rsid w:val="008C34CE"/>
    <w:rsid w:val="008D4E1C"/>
    <w:rsid w:val="009106A8"/>
    <w:rsid w:val="00915017"/>
    <w:rsid w:val="00964EC5"/>
    <w:rsid w:val="009C64B5"/>
    <w:rsid w:val="00A03858"/>
    <w:rsid w:val="00AA3A41"/>
    <w:rsid w:val="00AB6737"/>
    <w:rsid w:val="00AD1E5A"/>
    <w:rsid w:val="00B21756"/>
    <w:rsid w:val="00B741EE"/>
    <w:rsid w:val="00B8143E"/>
    <w:rsid w:val="00B9497D"/>
    <w:rsid w:val="00B94B30"/>
    <w:rsid w:val="00BE3A74"/>
    <w:rsid w:val="00BF088E"/>
    <w:rsid w:val="00C10A13"/>
    <w:rsid w:val="00C373D0"/>
    <w:rsid w:val="00C86D90"/>
    <w:rsid w:val="00CC61D5"/>
    <w:rsid w:val="00CC6B7C"/>
    <w:rsid w:val="00CD3577"/>
    <w:rsid w:val="00CE78BF"/>
    <w:rsid w:val="00D75BEA"/>
    <w:rsid w:val="00D94BD2"/>
    <w:rsid w:val="00DA5F5E"/>
    <w:rsid w:val="00DB4725"/>
    <w:rsid w:val="00DB7EF3"/>
    <w:rsid w:val="00DC6EE2"/>
    <w:rsid w:val="00E00CBA"/>
    <w:rsid w:val="00E34A29"/>
    <w:rsid w:val="00E52950"/>
    <w:rsid w:val="00E956A5"/>
    <w:rsid w:val="00F061A5"/>
    <w:rsid w:val="00F07451"/>
    <w:rsid w:val="00F10104"/>
    <w:rsid w:val="00F30B04"/>
    <w:rsid w:val="00F51EC1"/>
    <w:rsid w:val="00F72698"/>
    <w:rsid w:val="00F915DA"/>
    <w:rsid w:val="00F96562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B8AD"/>
  <w15:chartTrackingRefBased/>
  <w15:docId w15:val="{B1B7561D-BB98-4C3F-A660-78C1ACA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9B8"/>
    <w:pPr>
      <w:ind w:left="720"/>
      <w:contextualSpacing/>
    </w:pPr>
  </w:style>
  <w:style w:type="table" w:styleId="TableGrid">
    <w:name w:val="Table Grid"/>
    <w:basedOn w:val="TableNormal"/>
    <w:uiPriority w:val="39"/>
    <w:rsid w:val="00FD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D5"/>
  </w:style>
  <w:style w:type="paragraph" w:styleId="Footer">
    <w:name w:val="footer"/>
    <w:basedOn w:val="Normal"/>
    <w:link w:val="FooterChar"/>
    <w:uiPriority w:val="99"/>
    <w:unhideWhenUsed/>
    <w:rsid w:val="00C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D5"/>
  </w:style>
  <w:style w:type="character" w:styleId="CommentReference">
    <w:name w:val="annotation reference"/>
    <w:basedOn w:val="DefaultParagraphFont"/>
    <w:uiPriority w:val="99"/>
    <w:semiHidden/>
    <w:unhideWhenUsed/>
    <w:rsid w:val="00DC6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DBF8-BC99-4166-BD8B-40EB1DD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6-08-19T09:01:00Z</dcterms:created>
  <dcterms:modified xsi:type="dcterms:W3CDTF">2016-08-19T11:21:00Z</dcterms:modified>
</cp:coreProperties>
</file>